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961DFA">
        <w:rPr>
          <w:rFonts w:eastAsia="Times New Roman" w:cs="Times New Roman"/>
          <w:b/>
          <w:sz w:val="26"/>
          <w:szCs w:val="28"/>
        </w:rPr>
        <w:t>21/6/2021-26/6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961DFA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961DF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1</w:t>
            </w:r>
            <w:r w:rsidR="00C37D1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6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961DFA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961DF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2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0C347E" w:rsidRDefault="00961DFA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525EA2" w:rsidRDefault="00961DFA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0C347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525EA2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961DFA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961DF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3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0C347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0C347E" w:rsidRDefault="00961DFA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961DFA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961DFA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961DF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4F26A1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Default="005D6764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961DFA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961DF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961DFA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p UBND xã Đặng Xá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961DFA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A03B30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54CEB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961DFA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961DF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6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54CEB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961DFA" w:rsidP="00961DFA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uyển sinh</w:t>
            </w:r>
          </w:p>
        </w:tc>
      </w:tr>
      <w:tr w:rsidR="00E54CEB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961DFA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uyển sinh</w:t>
            </w:r>
          </w:p>
        </w:tc>
      </w:tr>
      <w:tr w:rsidR="00E54CEB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961DFA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uyển sinh</w:t>
            </w:r>
            <w:r w:rsidR="005D6764">
              <w:rPr>
                <w:rFonts w:eastAsia="Times New Roman" w:cs="Times New Roman"/>
                <w:sz w:val="26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961DFA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uyển sinh</w:t>
            </w:r>
            <w:bookmarkStart w:id="0" w:name="_GoBack"/>
            <w:bookmarkEnd w:id="0"/>
          </w:p>
        </w:tc>
      </w:tr>
      <w:tr w:rsidR="00723B9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723B94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B3009"/>
    <w:rsid w:val="005C225F"/>
    <w:rsid w:val="005D6764"/>
    <w:rsid w:val="006062F3"/>
    <w:rsid w:val="00646563"/>
    <w:rsid w:val="006862A3"/>
    <w:rsid w:val="006A3EE7"/>
    <w:rsid w:val="006B0D44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1DFA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45645"/>
    <w:rsid w:val="00B659FB"/>
    <w:rsid w:val="00B674C2"/>
    <w:rsid w:val="00B72D2E"/>
    <w:rsid w:val="00B75DC1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E5D63"/>
    <w:rsid w:val="00D017E9"/>
    <w:rsid w:val="00D06787"/>
    <w:rsid w:val="00D30FD1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8047D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E426-F5BA-4311-9F06-42711F0A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30</cp:revision>
  <cp:lastPrinted>2021-03-25T02:20:00Z</cp:lastPrinted>
  <dcterms:created xsi:type="dcterms:W3CDTF">2020-02-09T05:04:00Z</dcterms:created>
  <dcterms:modified xsi:type="dcterms:W3CDTF">2021-06-25T04:53:00Z</dcterms:modified>
</cp:coreProperties>
</file>